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Максатихинского района и членов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ьи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администрации Максатихинского района </w:t>
      </w:r>
    </w:p>
    <w:p w:rsidR="007415C0" w:rsidRPr="00855BBA" w:rsidRDefault="00547728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0 года по 31 декабря 2020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9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701"/>
        <w:gridCol w:w="992"/>
        <w:gridCol w:w="851"/>
        <w:gridCol w:w="1296"/>
        <w:gridCol w:w="567"/>
        <w:gridCol w:w="850"/>
        <w:gridCol w:w="1890"/>
        <w:gridCol w:w="1539"/>
        <w:gridCol w:w="1276"/>
      </w:tblGrid>
      <w:tr w:rsidR="00786050" w:rsidRPr="00855BBA" w:rsidTr="00D96745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D96745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D96745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Pr="00855BBA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D5758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904C9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C9E" w:rsidRPr="00904C9E" w:rsidRDefault="00904C9E" w:rsidP="00790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90F6A" w:rsidRPr="00904C9E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6A" w:rsidRPr="00904C9E" w:rsidRDefault="00790F6A" w:rsidP="00632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Pr="00904C9E" w:rsidRDefault="00790F6A" w:rsidP="0063262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C30742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0F6A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3E3739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904C9E" w:rsidRDefault="00D96745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0F6A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0241">
              <w:rPr>
                <w:rFonts w:ascii="Times New Roman" w:eastAsia="Times New Roman" w:hAnsi="Times New Roman" w:cs="Times New Roman"/>
                <w:sz w:val="24"/>
                <w:szCs w:val="24"/>
              </w:rPr>
              <w:t> 722 001</w:t>
            </w:r>
            <w:bookmarkStart w:id="0" w:name="_GoBack"/>
            <w:bookmarkEnd w:id="0"/>
            <w:r w:rsidR="00547728">
              <w:rPr>
                <w:rFonts w:ascii="Times New Roman" w:eastAsia="Times New Roman" w:hAnsi="Times New Roman" w:cs="Times New Roman"/>
                <w:sz w:val="24"/>
                <w:szCs w:val="24"/>
              </w:rPr>
              <w:t>,07</w:t>
            </w:r>
          </w:p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421DEB" w:rsidRPr="00904C9E" w:rsidRDefault="00C30742" w:rsidP="0063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7728">
              <w:rPr>
                <w:rFonts w:ascii="Times New Roman" w:eastAsia="Times New Roman" w:hAnsi="Times New Roman" w:cs="Times New Roman"/>
                <w:sz w:val="24"/>
                <w:szCs w:val="24"/>
              </w:rPr>
              <w:t>460131,43</w:t>
            </w:r>
            <w:r w:rsidR="00421DEB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855BBA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Pr="00855BBA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3739" w:rsidRDefault="00C30742" w:rsidP="00D96745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E05A6" w:rsidRPr="00CE05A6" w:rsidRDefault="00CE05A6" w:rsidP="00CE05A6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E05A6" w:rsidRPr="00855BBA" w:rsidRDefault="00CE05A6" w:rsidP="00CE05A6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  <w:r w:rsidRPr="00CE0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CE05A6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Pr="00855BBA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E05A6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5A6" w:rsidRPr="00855BBA" w:rsidRDefault="00CE05A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742" w:rsidRPr="00C30742" w:rsidRDefault="00C30742" w:rsidP="00C30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3E3739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  <w:p w:rsidR="003E3739" w:rsidRPr="00855BBA" w:rsidRDefault="00D9674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45" w:rsidRDefault="00CE05A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571</w:t>
            </w:r>
            <w:r w:rsidR="00547728">
              <w:rPr>
                <w:rFonts w:ascii="Times New Roman" w:eastAsia="Times New Roman" w:hAnsi="Times New Roman" w:cs="Times New Roman"/>
                <w:sz w:val="24"/>
                <w:szCs w:val="24"/>
              </w:rPr>
              <w:t>,55</w:t>
            </w:r>
            <w:r w:rsid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739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3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05A6">
              <w:rPr>
                <w:rFonts w:ascii="Times New Roman" w:eastAsia="Times New Roman" w:hAnsi="Times New Roman" w:cs="Times New Roman"/>
                <w:sz w:val="24"/>
                <w:szCs w:val="24"/>
              </w:rPr>
              <w:t>538571,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CE05A6">
      <w:head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15" w:rsidRDefault="00583C15" w:rsidP="00311376">
      <w:pPr>
        <w:spacing w:after="0" w:line="240" w:lineRule="auto"/>
      </w:pPr>
      <w:r>
        <w:separator/>
      </w:r>
    </w:p>
  </w:endnote>
  <w:endnote w:type="continuationSeparator" w:id="0">
    <w:p w:rsidR="00583C15" w:rsidRDefault="00583C15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15" w:rsidRDefault="00583C15" w:rsidP="00311376">
      <w:pPr>
        <w:spacing w:after="0" w:line="240" w:lineRule="auto"/>
      </w:pPr>
      <w:r>
        <w:separator/>
      </w:r>
    </w:p>
  </w:footnote>
  <w:footnote w:type="continuationSeparator" w:id="0">
    <w:p w:rsidR="00583C15" w:rsidRDefault="00583C15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06F0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47728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3C1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4CCB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262A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18EA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00B3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871D0"/>
    <w:rsid w:val="00790F6A"/>
    <w:rsid w:val="0079326B"/>
    <w:rsid w:val="007A4D0E"/>
    <w:rsid w:val="007B2FAF"/>
    <w:rsid w:val="007D0257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9547E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2D3E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0DB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0241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5A6"/>
    <w:rsid w:val="00CE0ACC"/>
    <w:rsid w:val="00CE50BB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6745"/>
    <w:rsid w:val="00D97DC2"/>
    <w:rsid w:val="00DA6CE8"/>
    <w:rsid w:val="00DA7E28"/>
    <w:rsid w:val="00DB2586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9C343-ACE8-40DA-8B30-5BBEC62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4</cp:revision>
  <cp:lastPrinted>2019-04-17T09:07:00Z</cp:lastPrinted>
  <dcterms:created xsi:type="dcterms:W3CDTF">2021-04-29T14:56:00Z</dcterms:created>
  <dcterms:modified xsi:type="dcterms:W3CDTF">2021-05-20T13:25:00Z</dcterms:modified>
</cp:coreProperties>
</file>